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D1" w:rsidRPr="00F425D1" w:rsidRDefault="00F425D1" w:rsidP="00F425D1">
      <w:pPr>
        <w:keepNext/>
        <w:pageBreakBefore/>
        <w:tabs>
          <w:tab w:val="left" w:pos="708"/>
          <w:tab w:val="center" w:pos="4536"/>
          <w:tab w:val="right" w:pos="9072"/>
        </w:tabs>
        <w:spacing w:after="360" w:line="240" w:lineRule="auto"/>
        <w:rPr>
          <w:rFonts w:ascii="Garamond" w:eastAsia="Times New Roman" w:hAnsi="Garamond" w:cs="Arial"/>
          <w:b/>
          <w:smallCaps/>
          <w:color w:val="000000" w:themeColor="text1"/>
          <w:lang w:val="en-US"/>
        </w:rPr>
      </w:pPr>
      <w:r w:rsidRPr="00F425D1">
        <w:rPr>
          <w:rFonts w:ascii="Garamond" w:eastAsia="Times New Roman" w:hAnsi="Garamond" w:cs="Arial"/>
          <w:b/>
          <w:smallCaps/>
          <w:color w:val="000000"/>
          <w:lang w:val="en-US"/>
        </w:rPr>
        <w:t>Ac</w:t>
      </w:r>
      <w:r w:rsidRPr="00F425D1">
        <w:rPr>
          <w:rFonts w:ascii="Garamond" w:eastAsia="Times New Roman" w:hAnsi="Garamond" w:cs="Arial"/>
          <w:b/>
          <w:smallCaps/>
          <w:color w:val="000000" w:themeColor="text1"/>
          <w:lang w:val="en-US"/>
        </w:rPr>
        <w:t>ademic Calendar   2022/23</w:t>
      </w:r>
      <w:r w:rsidRPr="00F425D1">
        <w:rPr>
          <w:rFonts w:ascii="Garamond" w:eastAsia="Times New Roman" w:hAnsi="Garamond" w:cs="Arial"/>
          <w:smallCaps/>
          <w:color w:val="000000" w:themeColor="text1"/>
          <w:lang w:val="en-US"/>
        </w:rPr>
        <w:t>___________________________________</w:t>
      </w:r>
    </w:p>
    <w:tbl>
      <w:tblPr>
        <w:tblW w:w="8894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4495"/>
      </w:tblGrid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b/>
                <w:smallCaps/>
                <w:color w:val="000000" w:themeColor="text1"/>
                <w:lang w:val="en-US"/>
              </w:rPr>
              <w:t>Autumn Semester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942A65" w:rsidP="00E97E28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05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September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202</w:t>
            </w:r>
            <w:r w:rsidR="00E06240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2</w:t>
            </w:r>
            <w:r w:rsidR="00E97E28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– 03 Febru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ary 202</w:t>
            </w:r>
            <w:r w:rsidR="00E06240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3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Registrati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942A65" w:rsidP="00E0624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05 – 06 September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Orientation week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942A65" w:rsidP="00942A65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05 – 09 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September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Classes for foreign students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7361B4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1</w:t>
            </w:r>
            <w:r w:rsidR="007361B4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  <w:r w:rsidR="0038262E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September </w:t>
            </w:r>
            <w:r w:rsidR="00E97E28">
              <w:rPr>
                <w:rFonts w:ascii="Garamond" w:eastAsia="Times New Roman" w:hAnsi="Garamond" w:cs="Arial"/>
                <w:color w:val="000000" w:themeColor="text1"/>
                <w:lang w:val="en-US"/>
              </w:rPr>
              <w:t>–</w:t>
            </w:r>
            <w:r w:rsidR="007361B4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02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December 202</w:t>
            </w:r>
            <w:r w:rsidR="00977B50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105177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105177">
              <w:rPr>
                <w:rFonts w:ascii="Garamond" w:eastAsia="Times New Roman" w:hAnsi="Garamond" w:cs="Arial"/>
                <w:color w:val="000000" w:themeColor="text1"/>
                <w:lang w:val="en-US"/>
              </w:rPr>
              <w:t>Autumn holi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7361B4" w:rsidRDefault="007361B4" w:rsidP="0045464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Arial"/>
                <w:strike/>
                <w:color w:val="000000" w:themeColor="text1"/>
                <w:lang w:val="en-US"/>
              </w:rPr>
            </w:pPr>
            <w:r w:rsidRPr="00105177">
              <w:rPr>
                <w:rFonts w:ascii="Garamond" w:eastAsia="Times New Roman" w:hAnsi="Garamond" w:cs="Arial"/>
                <w:b/>
                <w:lang w:val="en-US"/>
              </w:rPr>
              <w:t>4 day long weekend between 29 October – 01 November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Exam period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7361B4" w:rsidP="009002E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05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December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  <w:r w:rsidR="009002E0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– 10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</w:t>
            </w:r>
            <w:r w:rsidR="009B39B7">
              <w:rPr>
                <w:rFonts w:ascii="Garamond" w:eastAsia="Times New Roman" w:hAnsi="Garamond" w:cs="Arial"/>
                <w:color w:val="000000" w:themeColor="text1"/>
                <w:lang w:val="en-US"/>
              </w:rPr>
              <w:t>Februar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y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</w:p>
        </w:tc>
      </w:tr>
      <w:tr w:rsidR="00F425D1" w:rsidRPr="00F425D1" w:rsidTr="004F7626">
        <w:trPr>
          <w:trHeight w:val="343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smallCaps/>
                <w:color w:val="000000" w:themeColor="text1"/>
                <w:lang w:val="en-US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b/>
                <w:smallCaps/>
                <w:color w:val="000000" w:themeColor="text1"/>
                <w:lang w:val="en-US"/>
              </w:rPr>
              <w:t>Spring Semester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9002E0" w:rsidP="00B25C66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13</w:t>
            </w:r>
            <w:r w:rsidR="00E97E28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February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</w:t>
            </w:r>
            <w:r w:rsidR="00E97E28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–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</w:t>
            </w:r>
            <w:r w:rsidR="00B25C66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14</w:t>
            </w:r>
            <w:r w:rsidR="00E97E28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July</w:t>
            </w:r>
            <w:r w:rsidR="00F425D1" w:rsidRPr="00F425D1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 xml:space="preserve"> 202</w:t>
            </w:r>
            <w:r w:rsidR="00E06240">
              <w:rPr>
                <w:rFonts w:ascii="Garamond" w:eastAsia="Times New Roman" w:hAnsi="Garamond" w:cs="Arial"/>
                <w:b/>
                <w:color w:val="000000" w:themeColor="text1"/>
                <w:lang w:val="en-US"/>
              </w:rPr>
              <w:t>3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Registrati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9002E0" w:rsidP="00E97E28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13</w:t>
            </w:r>
            <w:r w:rsidR="00E97E28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February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Orientation week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D1" w:rsidRPr="00F425D1" w:rsidRDefault="009002E0" w:rsidP="009002E0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13</w:t>
            </w:r>
            <w:r w:rsidR="00E97E28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– 1</w:t>
            </w: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7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February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="00335C5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</w:t>
            </w:r>
            <w:r w:rsidR="00335C51" w:rsidRPr="00335C51">
              <w:rPr>
                <w:rFonts w:ascii="Garamond" w:eastAsia="Times New Roman" w:hAnsi="Garamond" w:cs="Arial"/>
                <w:b/>
                <w:color w:val="FF0000"/>
                <w:lang w:val="en-US"/>
              </w:rPr>
              <w:t>ONLINE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Classes for foreign students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9B39B7" w:rsidP="007D7625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  <w:r w:rsidR="009002E0">
              <w:rPr>
                <w:rFonts w:ascii="Garamond" w:eastAsia="Times New Roman" w:hAnsi="Garamond" w:cs="Arial"/>
                <w:color w:val="000000" w:themeColor="text1"/>
                <w:lang w:val="en-US"/>
              </w:rPr>
              <w:t>7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February </w:t>
            </w:r>
            <w:r w:rsidR="00E97E28">
              <w:rPr>
                <w:rFonts w:ascii="Garamond" w:eastAsia="Times New Roman" w:hAnsi="Garamond" w:cs="Arial"/>
                <w:color w:val="000000" w:themeColor="text1"/>
                <w:lang w:val="en-US"/>
              </w:rPr>
              <w:t>–</w:t>
            </w:r>
            <w:r w:rsidR="00F70069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26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May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Spring holida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Default="00E06240" w:rsidP="009C17C3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0</w:t>
            </w:r>
            <w:r w:rsid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4</w:t>
            </w:r>
            <w:r w:rsidR="00F425D1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</w:t>
            </w:r>
            <w:r w:rsidR="00E97E28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–</w:t>
            </w:r>
            <w:r w:rsidR="00F425D1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1</w:t>
            </w:r>
            <w:r w:rsid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0</w:t>
            </w:r>
            <w:r w:rsidR="00F425D1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April (teaching resumes on 1</w:t>
            </w:r>
            <w:r w:rsid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1</w:t>
            </w:r>
            <w:r w:rsidR="009002E0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April</w:t>
            </w:r>
            <w:r w:rsid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>)</w:t>
            </w:r>
            <w:r w:rsidR="009002E0" w:rsidRPr="009C17C3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</w:t>
            </w:r>
          </w:p>
          <w:p w:rsidR="009C17C3" w:rsidRPr="009C17C3" w:rsidRDefault="009C17C3" w:rsidP="009C17C3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03 April (Monday) is still a school day!</w:t>
            </w:r>
          </w:p>
        </w:tc>
      </w:tr>
      <w:tr w:rsidR="00F425D1" w:rsidRPr="00F425D1" w:rsidTr="004F7626"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425D1" w:rsidP="00F425D1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Exam perio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D1" w:rsidRPr="00F425D1" w:rsidRDefault="00F70069" w:rsidP="00F70069">
            <w:p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29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May </w:t>
            </w:r>
            <w:r w:rsidR="00E97E28">
              <w:rPr>
                <w:rFonts w:ascii="Garamond" w:eastAsia="Times New Roman" w:hAnsi="Garamond" w:cs="Arial"/>
                <w:color w:val="000000" w:themeColor="text1"/>
                <w:lang w:val="en-US"/>
              </w:rPr>
              <w:t>–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14 July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202</w:t>
            </w:r>
            <w:r w:rsidR="00E06240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</w:p>
        </w:tc>
      </w:tr>
    </w:tbl>
    <w:p w:rsidR="00F425D1" w:rsidRPr="00F425D1" w:rsidRDefault="00F425D1" w:rsidP="00F425D1">
      <w:pPr>
        <w:spacing w:before="120" w:after="360" w:line="240" w:lineRule="auto"/>
        <w:rPr>
          <w:rFonts w:ascii="Garamond" w:eastAsia="Times New Roman" w:hAnsi="Garamond" w:cs="Arial"/>
          <w:b/>
          <w:smallCaps/>
          <w:color w:val="000000" w:themeColor="text1"/>
          <w:lang w:val="en-US"/>
        </w:rPr>
      </w:pPr>
      <w:r w:rsidRPr="00F425D1">
        <w:rPr>
          <w:rFonts w:ascii="Garamond" w:eastAsia="Times New Roman" w:hAnsi="Garamond" w:cs="Arial"/>
          <w:b/>
          <w:smallCaps/>
          <w:color w:val="000000" w:themeColor="text1"/>
          <w:lang w:val="en-US"/>
        </w:rPr>
        <w:t>Public and University Holidays</w:t>
      </w:r>
      <w:r w:rsidRPr="00F425D1">
        <w:rPr>
          <w:rFonts w:ascii="Garamond" w:eastAsia="Times New Roman" w:hAnsi="Garamond" w:cs="Arial"/>
          <w:smallCaps/>
          <w:color w:val="000000" w:themeColor="text1"/>
          <w:lang w:val="en-US"/>
        </w:rPr>
        <w:t>____________________________________</w:t>
      </w:r>
    </w:p>
    <w:tbl>
      <w:tblPr>
        <w:tblW w:w="892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1"/>
        <w:gridCol w:w="4534"/>
      </w:tblGrid>
      <w:tr w:rsidR="00F425D1" w:rsidRPr="00F425D1" w:rsidTr="004F7626">
        <w:trPr>
          <w:trHeight w:val="28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bookmarkStart w:id="0" w:name="_GoBack"/>
            <w:bookmarkEnd w:id="0"/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23 October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S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un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Anniversary of the 1956 Revolution against the Communist regime, celebrated by candlelight processions countrywide and centrally staged public commemorations.</w:t>
            </w: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01 November 2021 (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Tues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All Saints' Day</w:t>
            </w:r>
          </w:p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24-26 December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2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Saturday - Monday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Christmas</w:t>
            </w:r>
          </w:p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01 January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S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un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New Year’s day</w:t>
            </w:r>
          </w:p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15 March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Wednesday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)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Central commemoration events in memory of the 1848 revolution and the war of independence</w:t>
            </w: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576C23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07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April 202</w:t>
            </w: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Fri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Good Friday</w:t>
            </w:r>
          </w:p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576C23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10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April 202</w:t>
            </w: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Mon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Easter Monday</w:t>
            </w:r>
          </w:p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highlight w:val="yellow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01 May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Monday</w:t>
            </w: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GB" w:eastAsia="hu-HU"/>
              </w:rPr>
            </w:pPr>
            <w:r w:rsidRPr="00F425D1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Labour Day</w:t>
            </w: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9002E0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sz w:val="24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12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May 202</w:t>
            </w:r>
            <w:r w:rsidR="00576C23"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Fri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ind w:left="6"/>
              <w:jc w:val="center"/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</w:pPr>
            <w:proofErr w:type="spellStart"/>
            <w:r w:rsidRPr="00F425D1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>Pazmany</w:t>
            </w:r>
            <w:proofErr w:type="spellEnd"/>
            <w:r w:rsidRPr="00F425D1">
              <w:rPr>
                <w:rFonts w:ascii="Garamond" w:eastAsia="Times New Roman" w:hAnsi="Garamond" w:cs="Times New Roman"/>
                <w:color w:val="000000" w:themeColor="text1"/>
                <w:lang w:val="en-GB"/>
              </w:rPr>
              <w:t xml:space="preserve"> day – university holiday for students</w:t>
            </w:r>
          </w:p>
        </w:tc>
      </w:tr>
      <w:tr w:rsidR="00F425D1" w:rsidRPr="00F425D1" w:rsidTr="004F7626"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576C23" w:rsidP="00576C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29 May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202</w:t>
            </w:r>
            <w:r>
              <w:rPr>
                <w:rFonts w:ascii="Garamond" w:eastAsia="Times New Roman" w:hAnsi="Garamond" w:cs="Arial"/>
                <w:color w:val="000000" w:themeColor="text1"/>
                <w:lang w:val="en-US"/>
              </w:rPr>
              <w:t>3</w:t>
            </w:r>
            <w:r w:rsidR="00F425D1"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 xml:space="preserve"> (Monday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1" w:rsidRPr="00F425D1" w:rsidRDefault="00F425D1" w:rsidP="00F425D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 w:themeColor="text1"/>
                <w:lang w:val="en-US"/>
              </w:rPr>
            </w:pPr>
            <w:r w:rsidRPr="00F425D1">
              <w:rPr>
                <w:rFonts w:ascii="Garamond" w:eastAsia="Times New Roman" w:hAnsi="Garamond" w:cs="Arial"/>
                <w:color w:val="000000" w:themeColor="text1"/>
                <w:lang w:val="en-US"/>
              </w:rPr>
              <w:t>Whit Monday/Pentecost</w:t>
            </w:r>
          </w:p>
        </w:tc>
      </w:tr>
    </w:tbl>
    <w:p w:rsidR="00F425D1" w:rsidRPr="00F2646A" w:rsidRDefault="00F425D1" w:rsidP="00F2646A">
      <w:pPr>
        <w:shd w:val="clear" w:color="auto" w:fill="FFFFFF"/>
        <w:spacing w:after="0" w:line="240" w:lineRule="auto"/>
        <w:textAlignment w:val="baseline"/>
        <w:rPr>
          <w:rFonts w:ascii="Garamond" w:eastAsia="Times New Roman" w:hAnsi="Garamond" w:cs="Segoe UI"/>
          <w:color w:val="000000"/>
          <w:sz w:val="24"/>
          <w:szCs w:val="24"/>
          <w:lang w:eastAsia="hu-HU"/>
        </w:rPr>
      </w:pPr>
    </w:p>
    <w:sectPr w:rsidR="00F425D1" w:rsidRPr="00F2646A" w:rsidSect="00167399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843" w:right="1418" w:bottom="1276" w:left="1985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75" w:rsidRDefault="00E46F75" w:rsidP="00B267E0">
      <w:r>
        <w:separator/>
      </w:r>
    </w:p>
  </w:endnote>
  <w:endnote w:type="continuationSeparator" w:id="0">
    <w:p w:rsidR="00E46F75" w:rsidRDefault="00E46F75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és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18" w:rsidRPr="00D33E18" w:rsidRDefault="00D33E18" w:rsidP="00D33E18">
    <w:pPr>
      <w:widowControl w:val="0"/>
      <w:autoSpaceDE w:val="0"/>
      <w:autoSpaceDN w:val="0"/>
      <w:adjustRightInd w:val="0"/>
      <w:spacing w:line="288" w:lineRule="auto"/>
      <w:jc w:val="distribute"/>
      <w:textAlignment w:val="center"/>
      <w:rPr>
        <w:rFonts w:ascii="Garamond" w:hAnsi="Garamond" w:cs="Garamond"/>
        <w:color w:val="002626"/>
        <w:sz w:val="16"/>
        <w:szCs w:val="16"/>
        <w:lang w:val="en-GB"/>
      </w:rPr>
    </w:pP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Eötvös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Loránd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University Faculty of </w:t>
    </w:r>
    <w:proofErr w:type="gramStart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Law 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Egyetem</w:t>
    </w:r>
    <w:proofErr w:type="spellEnd"/>
    <w:proofErr w:type="gram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tér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1-3., 1053 Budapest, Hungary  </w:t>
    </w:r>
    <w:proofErr w:type="spellStart"/>
    <w:r w:rsidRPr="00D33E18">
      <w:rPr>
        <w:rFonts w:ascii="Garamond" w:hAnsi="Garamond" w:cs="Garamond"/>
        <w:color w:val="002626"/>
        <w:sz w:val="16"/>
        <w:szCs w:val="16"/>
        <w:lang w:val="en-GB"/>
      </w:rPr>
      <w:t>tel</w:t>
    </w:r>
    <w:proofErr w:type="spellEnd"/>
    <w:r w:rsidRPr="00D33E18">
      <w:rPr>
        <w:rFonts w:ascii="Garamond" w:hAnsi="Garamond" w:cs="Garamond"/>
        <w:color w:val="002626"/>
        <w:sz w:val="16"/>
        <w:szCs w:val="16"/>
        <w:lang w:val="en-GB"/>
      </w:rPr>
      <w:t xml:space="preserve"> +36 1 411 6500  www.ajk.elte.hu/en</w:t>
    </w:r>
  </w:p>
  <w:p w:rsidR="005C22AF" w:rsidRPr="00D33E18" w:rsidRDefault="00105177" w:rsidP="00D33E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75" w:rsidRDefault="00E46F75" w:rsidP="00B267E0">
      <w:r>
        <w:separator/>
      </w:r>
    </w:p>
  </w:footnote>
  <w:footnote w:type="continuationSeparator" w:id="0">
    <w:p w:rsidR="00E46F75" w:rsidRDefault="00E46F75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CF0826" w:rsidRDefault="00AA51F3" w:rsidP="00A15360">
    <w:pPr>
      <w:pStyle w:val="BasicParagraph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60A9BF86" wp14:editId="6B254EE5">
          <wp:extent cx="1940560" cy="894080"/>
          <wp:effectExtent l="0" t="0" r="0" b="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11509185" wp14:editId="5AEB4533">
          <wp:simplePos x="0" y="0"/>
          <wp:positionH relativeFrom="column">
            <wp:posOffset>-1026160</wp:posOffset>
          </wp:positionH>
          <wp:positionV relativeFrom="paragraph">
            <wp:posOffset>87983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0262" w:rsidRDefault="00E26E2D" w:rsidP="00280262">
    <w:pPr>
      <w:pStyle w:val="BasicParagraph"/>
      <w:jc w:val="right"/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</w:p>
  <w:p w:rsidR="00AE3C36" w:rsidRPr="00AE3C36" w:rsidRDefault="00AE3C36" w:rsidP="00280262">
    <w:pPr>
      <w:pStyle w:val="BasicParagraph"/>
      <w:jc w:val="right"/>
      <w:rPr>
        <w:rFonts w:ascii="Garamond" w:eastAsia="Times New Roman" w:hAnsi="Garamond" w:cs="Times New Roman"/>
        <w:color w:val="3B3C3B"/>
        <w:sz w:val="16"/>
        <w:szCs w:val="16"/>
      </w:rPr>
    </w:pPr>
    <w:r w:rsidRPr="00AE3C36">
      <w:rPr>
        <w:rFonts w:ascii="Garamond" w:eastAsia="Times New Roman" w:hAnsi="Garamond" w:cs="Times New Roman"/>
        <w:color w:val="3B3C3B"/>
        <w:sz w:val="16"/>
        <w:szCs w:val="16"/>
      </w:rPr>
      <w:t>International Relations Office</w:t>
    </w:r>
  </w:p>
  <w:p w:rsidR="00AE3C36" w:rsidRPr="00AE3C36" w:rsidRDefault="00AE3C36" w:rsidP="00AE3C36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AE3C36" w:rsidRPr="00AE3C36" w:rsidRDefault="00AE3C36" w:rsidP="00AE3C36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AE3C36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93764C" w:rsidRPr="00E26E2D" w:rsidRDefault="00105177" w:rsidP="00AE3C36">
    <w:pPr>
      <w:pStyle w:val="BasicParagraph"/>
      <w:tabs>
        <w:tab w:val="right" w:pos="8497"/>
      </w:tabs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75"/>
    <w:rsid w:val="00105177"/>
    <w:rsid w:val="00167399"/>
    <w:rsid w:val="0020778C"/>
    <w:rsid w:val="00223575"/>
    <w:rsid w:val="00223741"/>
    <w:rsid w:val="00233A91"/>
    <w:rsid w:val="00263886"/>
    <w:rsid w:val="00277EB2"/>
    <w:rsid w:val="00280262"/>
    <w:rsid w:val="00286BB1"/>
    <w:rsid w:val="002B2F4F"/>
    <w:rsid w:val="002B4A59"/>
    <w:rsid w:val="002B4EEE"/>
    <w:rsid w:val="003115B1"/>
    <w:rsid w:val="00335C51"/>
    <w:rsid w:val="00354D14"/>
    <w:rsid w:val="0038262E"/>
    <w:rsid w:val="0043228B"/>
    <w:rsid w:val="00454646"/>
    <w:rsid w:val="00454A85"/>
    <w:rsid w:val="004A6D26"/>
    <w:rsid w:val="00546206"/>
    <w:rsid w:val="00576C23"/>
    <w:rsid w:val="00580A0A"/>
    <w:rsid w:val="005A4733"/>
    <w:rsid w:val="005F3809"/>
    <w:rsid w:val="0067715E"/>
    <w:rsid w:val="006A5A21"/>
    <w:rsid w:val="00706582"/>
    <w:rsid w:val="007361B4"/>
    <w:rsid w:val="007450B5"/>
    <w:rsid w:val="00775936"/>
    <w:rsid w:val="007A5333"/>
    <w:rsid w:val="007C5B32"/>
    <w:rsid w:val="007D7625"/>
    <w:rsid w:val="007E16CE"/>
    <w:rsid w:val="00864F75"/>
    <w:rsid w:val="00873945"/>
    <w:rsid w:val="00893773"/>
    <w:rsid w:val="008C4164"/>
    <w:rsid w:val="009002E0"/>
    <w:rsid w:val="009010FD"/>
    <w:rsid w:val="0091791E"/>
    <w:rsid w:val="00942A65"/>
    <w:rsid w:val="00977B50"/>
    <w:rsid w:val="009B39B7"/>
    <w:rsid w:val="009C17C3"/>
    <w:rsid w:val="009E4EF2"/>
    <w:rsid w:val="00A663FE"/>
    <w:rsid w:val="00A823FB"/>
    <w:rsid w:val="00AA51F3"/>
    <w:rsid w:val="00AA6EF2"/>
    <w:rsid w:val="00AE3C36"/>
    <w:rsid w:val="00B25C66"/>
    <w:rsid w:val="00B747CF"/>
    <w:rsid w:val="00B95A80"/>
    <w:rsid w:val="00BA4FC3"/>
    <w:rsid w:val="00CC2245"/>
    <w:rsid w:val="00CF24C9"/>
    <w:rsid w:val="00D33E18"/>
    <w:rsid w:val="00E06240"/>
    <w:rsid w:val="00E26E2D"/>
    <w:rsid w:val="00E46F75"/>
    <w:rsid w:val="00E965E8"/>
    <w:rsid w:val="00E97E28"/>
    <w:rsid w:val="00F245DD"/>
    <w:rsid w:val="00F2646A"/>
    <w:rsid w:val="00F425D1"/>
    <w:rsid w:val="00F70069"/>
    <w:rsid w:val="00FD1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1AD9754-961C-4808-92A1-168A877D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739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pPr>
      <w:spacing w:after="0" w:line="240" w:lineRule="auto"/>
    </w:pPr>
    <w:rPr>
      <w:rFonts w:ascii="Lucida Grande" w:eastAsia="MS Mincho" w:hAnsi="Lucida Grande" w:cs="Times New Roman"/>
      <w:sz w:val="18"/>
      <w:szCs w:val="18"/>
      <w:lang w:val="en-US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character" w:customStyle="1" w:styleId="markcjt7mou68">
    <w:name w:val="markcjt7mou68"/>
    <w:basedOn w:val="Bekezdsalapbettpusa"/>
    <w:rsid w:val="00F2646A"/>
  </w:style>
  <w:style w:type="paragraph" w:styleId="NormlWeb">
    <w:name w:val="Normal (Web)"/>
    <w:basedOn w:val="Norml"/>
    <w:uiPriority w:val="99"/>
    <w:semiHidden/>
    <w:unhideWhenUsed/>
    <w:rsid w:val="00FD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arkr7vapy4cl">
    <w:name w:val="markr7vapy4cl"/>
    <w:basedOn w:val="Bekezdsalapbettpusa"/>
    <w:rsid w:val="00FD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emoni\Documents\Egy&#233;ni%20Office-sablonok\&#218;j_Fejl&#233;c_SP_eng_d&#233;k&#225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166F1-CA12-4F33-BF19-D46217AE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j_Fejléc_SP_eng_dékán</Template>
  <TotalTime>345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423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le Móni</dc:creator>
  <cp:lastModifiedBy>Dr. Udovecz Ákos</cp:lastModifiedBy>
  <cp:revision>20</cp:revision>
  <cp:lastPrinted>2020-04-27T10:42:00Z</cp:lastPrinted>
  <dcterms:created xsi:type="dcterms:W3CDTF">2022-02-08T12:38:00Z</dcterms:created>
  <dcterms:modified xsi:type="dcterms:W3CDTF">2023-02-15T12:29:00Z</dcterms:modified>
</cp:coreProperties>
</file>